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E885" w14:textId="77777777" w:rsidR="005A5B46" w:rsidRDefault="005A5B46"/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6F6C1B58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7B71E3">
        <w:rPr>
          <w:b/>
          <w:bCs/>
          <w:sz w:val="40"/>
          <w:szCs w:val="40"/>
        </w:rPr>
        <w:t>1</w:t>
      </w:r>
      <w:r w:rsidR="00035DBD">
        <w:rPr>
          <w:b/>
          <w:bCs/>
          <w:sz w:val="40"/>
          <w:szCs w:val="40"/>
        </w:rPr>
        <w:t>9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3E4AE0EC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B056EA">
        <w:rPr>
          <w:b/>
          <w:bCs/>
          <w:sz w:val="28"/>
          <w:szCs w:val="28"/>
        </w:rPr>
        <w:t>689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0C7EECD7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</w:t>
      </w:r>
      <w:r w:rsidR="00A9214A">
        <w:t>1</w:t>
      </w:r>
      <w:r w:rsidR="00035DBD">
        <w:t>8</w:t>
      </w:r>
      <w:r w:rsidR="000722FA">
        <w:t>-</w:t>
      </w:r>
      <w:r w:rsidR="00035DBD">
        <w:t>455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77F5B800" w:rsidR="005A5B46" w:rsidRDefault="00035DBD">
      <w:pPr>
        <w:ind w:left="709" w:right="1225"/>
        <w:jc w:val="both"/>
      </w:pPr>
      <w:r>
        <w:t>Raisa</w:t>
      </w:r>
      <w:r w:rsidR="003F4CA0">
        <w:t xml:space="preserve"> </w:t>
      </w:r>
      <w:proofErr w:type="spellStart"/>
      <w:r>
        <w:t>Aniversario</w:t>
      </w:r>
      <w:proofErr w:type="spellEnd"/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7FA59B58" w14:textId="40F322BE" w:rsidR="00DC0BEA" w:rsidRDefault="00376ADF">
      <w:pPr>
        <w:ind w:left="709" w:right="1225" w:hanging="709"/>
        <w:jc w:val="both"/>
      </w:pPr>
      <w:r>
        <w:t xml:space="preserve">Peter John </w:t>
      </w:r>
      <w:proofErr w:type="spellStart"/>
      <w:r>
        <w:t>Fawckner</w:t>
      </w:r>
      <w:proofErr w:type="spellEnd"/>
      <w:r>
        <w:t xml:space="preserve"> </w:t>
      </w:r>
      <w:proofErr w:type="spellStart"/>
      <w:r>
        <w:t>Garrisson</w:t>
      </w:r>
      <w:proofErr w:type="spellEnd"/>
      <w:r>
        <w:t xml:space="preserve"> AM SC</w:t>
      </w:r>
    </w:p>
    <w:p w14:paraId="4A8897CF" w14:textId="6A060A45" w:rsidR="00376ADF" w:rsidRDefault="00376ADF">
      <w:pPr>
        <w:ind w:left="709" w:right="1225" w:hanging="709"/>
        <w:jc w:val="both"/>
      </w:pPr>
      <w:r>
        <w:t>Solicitor-General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41D9C6CC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301BC6">
        <w:t>26</w:t>
      </w:r>
      <w:r w:rsidR="003A0071">
        <w:t xml:space="preserve"> </w:t>
      </w:r>
      <w:r w:rsidR="003F4CA0">
        <w:t>October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C72E2" w14:textId="77777777" w:rsidR="00F552AD" w:rsidRDefault="00F552AD" w:rsidP="00F552AD">
      <w:r>
        <w:separator/>
      </w:r>
    </w:p>
  </w:endnote>
  <w:endnote w:type="continuationSeparator" w:id="0">
    <w:p w14:paraId="0478EFBF" w14:textId="77777777" w:rsidR="00F552AD" w:rsidRDefault="00F552AD" w:rsidP="00F5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950E" w14:textId="77777777" w:rsidR="00F552AD" w:rsidRDefault="00F55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A5DFE" w14:textId="18022F27" w:rsidR="00F552AD" w:rsidRPr="00F552AD" w:rsidRDefault="00F552AD" w:rsidP="00F552AD">
    <w:pPr>
      <w:pStyle w:val="Footer"/>
      <w:jc w:val="center"/>
      <w:rPr>
        <w:rFonts w:ascii="Arial" w:hAnsi="Arial" w:cs="Arial"/>
        <w:sz w:val="14"/>
      </w:rPr>
    </w:pPr>
    <w:r w:rsidRPr="00F552A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DA726" w14:textId="77777777" w:rsidR="00F552AD" w:rsidRDefault="00F55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B7B84" w14:textId="77777777" w:rsidR="00F552AD" w:rsidRDefault="00F552AD" w:rsidP="00F552AD">
      <w:r>
        <w:separator/>
      </w:r>
    </w:p>
  </w:footnote>
  <w:footnote w:type="continuationSeparator" w:id="0">
    <w:p w14:paraId="159292BD" w14:textId="77777777" w:rsidR="00F552AD" w:rsidRDefault="00F552AD" w:rsidP="00F5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7FFF" w14:textId="77777777" w:rsidR="00F552AD" w:rsidRDefault="00F55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7040" w14:textId="77777777" w:rsidR="00F552AD" w:rsidRDefault="00F55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5577D" w14:textId="77777777" w:rsidR="00F552AD" w:rsidRDefault="00F55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35DBD"/>
    <w:rsid w:val="00070359"/>
    <w:rsid w:val="000722FA"/>
    <w:rsid w:val="00075C8F"/>
    <w:rsid w:val="000768F9"/>
    <w:rsid w:val="00091A8B"/>
    <w:rsid w:val="000935C6"/>
    <w:rsid w:val="000B3AA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0735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F616A"/>
    <w:rsid w:val="00301BC6"/>
    <w:rsid w:val="00317634"/>
    <w:rsid w:val="00320C1F"/>
    <w:rsid w:val="003429CC"/>
    <w:rsid w:val="00346681"/>
    <w:rsid w:val="00352F48"/>
    <w:rsid w:val="003560A7"/>
    <w:rsid w:val="00376ADF"/>
    <w:rsid w:val="00381BA4"/>
    <w:rsid w:val="00384EC8"/>
    <w:rsid w:val="003A0071"/>
    <w:rsid w:val="003B2B31"/>
    <w:rsid w:val="003B68A7"/>
    <w:rsid w:val="003C1F4A"/>
    <w:rsid w:val="003E487A"/>
    <w:rsid w:val="003F1D92"/>
    <w:rsid w:val="003F4CA0"/>
    <w:rsid w:val="003F69A2"/>
    <w:rsid w:val="00413E77"/>
    <w:rsid w:val="004217A7"/>
    <w:rsid w:val="004275F0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0F2D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B7D39"/>
    <w:rsid w:val="005C09F8"/>
    <w:rsid w:val="005C5DDE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0A11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82B"/>
    <w:rsid w:val="00770E4C"/>
    <w:rsid w:val="00783070"/>
    <w:rsid w:val="007A7444"/>
    <w:rsid w:val="007B0E13"/>
    <w:rsid w:val="007B67E0"/>
    <w:rsid w:val="007B71E3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0E4D"/>
    <w:rsid w:val="0091747A"/>
    <w:rsid w:val="00931228"/>
    <w:rsid w:val="009412ED"/>
    <w:rsid w:val="00947DD8"/>
    <w:rsid w:val="00960EB8"/>
    <w:rsid w:val="0096774A"/>
    <w:rsid w:val="0097116C"/>
    <w:rsid w:val="00971529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306D"/>
    <w:rsid w:val="00A64B98"/>
    <w:rsid w:val="00A65AC7"/>
    <w:rsid w:val="00A6694E"/>
    <w:rsid w:val="00A70F50"/>
    <w:rsid w:val="00A7328A"/>
    <w:rsid w:val="00A9214A"/>
    <w:rsid w:val="00AB0D71"/>
    <w:rsid w:val="00AB1B61"/>
    <w:rsid w:val="00AC4634"/>
    <w:rsid w:val="00AD1837"/>
    <w:rsid w:val="00AD3E4A"/>
    <w:rsid w:val="00AE24A9"/>
    <w:rsid w:val="00B00608"/>
    <w:rsid w:val="00B056EA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7DE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3ED3"/>
    <w:rsid w:val="00DC4CDB"/>
    <w:rsid w:val="00DC53F6"/>
    <w:rsid w:val="00DF6B20"/>
    <w:rsid w:val="00E16D16"/>
    <w:rsid w:val="00E36C4B"/>
    <w:rsid w:val="00E502CD"/>
    <w:rsid w:val="00E70456"/>
    <w:rsid w:val="00E71153"/>
    <w:rsid w:val="00E73156"/>
    <w:rsid w:val="00E95535"/>
    <w:rsid w:val="00E96368"/>
    <w:rsid w:val="00EA6B51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552AD"/>
    <w:rsid w:val="00F61CC5"/>
    <w:rsid w:val="00F64AA5"/>
    <w:rsid w:val="00F74639"/>
    <w:rsid w:val="00F77424"/>
    <w:rsid w:val="00F86CA7"/>
    <w:rsid w:val="00F923ED"/>
    <w:rsid w:val="00FB461D"/>
    <w:rsid w:val="00FC094B"/>
    <w:rsid w:val="00FC3171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552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52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552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52A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8304-05A8-4A29-B6B7-1DD0496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0-10-22T21:37:00Z</cp:lastPrinted>
  <dcterms:created xsi:type="dcterms:W3CDTF">2020-10-26T01:43:00Z</dcterms:created>
  <dcterms:modified xsi:type="dcterms:W3CDTF">2020-10-26T01:43:00Z</dcterms:modified>
</cp:coreProperties>
</file>